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CC" w:rsidRPr="0070351F" w:rsidRDefault="00BB7CBB" w:rsidP="00285D6A">
      <w:pPr>
        <w:autoSpaceDE w:val="0"/>
        <w:autoSpaceDN w:val="0"/>
        <w:rPr>
          <w:color w:val="000000" w:themeColor="text1"/>
        </w:rPr>
      </w:pPr>
      <w:r>
        <w:rPr>
          <w:rFonts w:hint="eastAsia"/>
          <w:color w:val="000000" w:themeColor="text1"/>
        </w:rPr>
        <w:t>別記</w:t>
      </w:r>
      <w:r w:rsidR="00053CCC" w:rsidRPr="0070351F">
        <w:rPr>
          <w:rFonts w:hint="eastAsia"/>
          <w:color w:val="000000" w:themeColor="text1"/>
        </w:rPr>
        <w:t>様式第２号</w:t>
      </w:r>
    </w:p>
    <w:p w:rsidR="00053CCC" w:rsidRPr="0070351F" w:rsidRDefault="00053CCC" w:rsidP="00285D6A">
      <w:pPr>
        <w:autoSpaceDE w:val="0"/>
        <w:autoSpaceDN w:val="0"/>
        <w:jc w:val="center"/>
        <w:rPr>
          <w:color w:val="000000" w:themeColor="text1"/>
        </w:rPr>
      </w:pPr>
      <w:r w:rsidRPr="0070351F">
        <w:rPr>
          <w:rFonts w:hint="eastAsia"/>
          <w:color w:val="000000" w:themeColor="text1"/>
        </w:rPr>
        <w:t>暴力団排除に関する誓約書</w:t>
      </w:r>
    </w:p>
    <w:p w:rsidR="00053CCC" w:rsidRPr="0070351F" w:rsidRDefault="00053CCC" w:rsidP="00285D6A">
      <w:pPr>
        <w:autoSpaceDE w:val="0"/>
        <w:autoSpaceDN w:val="0"/>
        <w:rPr>
          <w:color w:val="000000" w:themeColor="text1"/>
        </w:rPr>
      </w:pPr>
    </w:p>
    <w:p w:rsidR="00053CCC" w:rsidRPr="0070351F" w:rsidRDefault="00053CCC" w:rsidP="00285D6A">
      <w:pPr>
        <w:autoSpaceDE w:val="0"/>
        <w:autoSpaceDN w:val="0"/>
        <w:rPr>
          <w:color w:val="000000" w:themeColor="text1"/>
        </w:rPr>
      </w:pPr>
      <w:r w:rsidRPr="0070351F">
        <w:rPr>
          <w:rFonts w:hint="eastAsia"/>
          <w:color w:val="000000" w:themeColor="text1"/>
        </w:rPr>
        <w:t xml:space="preserve">　</w:t>
      </w:r>
      <w:r w:rsidRPr="0070351F">
        <w:rPr>
          <w:rFonts w:ascii="Segoe UI Symbol" w:hAnsi="Segoe UI Symbol" w:cs="Segoe UI Symbol" w:hint="eastAsia"/>
          <w:color w:val="000000" w:themeColor="text1"/>
        </w:rPr>
        <w:t>□</w:t>
      </w:r>
      <w:r w:rsidRPr="0070351F">
        <w:rPr>
          <w:color w:val="000000" w:themeColor="text1"/>
        </w:rPr>
        <w:t xml:space="preserve">私　　　</w:t>
      </w:r>
      <w:r w:rsidRPr="0070351F">
        <w:rPr>
          <w:rFonts w:hint="eastAsia"/>
          <w:color w:val="000000" w:themeColor="text1"/>
        </w:rPr>
        <w:t>□</w:t>
      </w:r>
      <w:r w:rsidRPr="0070351F">
        <w:rPr>
          <w:color w:val="000000" w:themeColor="text1"/>
        </w:rPr>
        <w:t xml:space="preserve">　当社　　は、</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１　下記のいずれにも該当しません。将来においても該当することのないことを誓約します。</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２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３　暴力団の不当な要求には応じません。また、山形県との補助事業について不当な要求を受けたときは、ただちに警察署へ通報（「</w:t>
      </w:r>
      <w:r w:rsidRPr="0070351F">
        <w:rPr>
          <w:color w:val="000000" w:themeColor="text1"/>
        </w:rPr>
        <w:t>110番通報等」）するとともに、山形県</w:t>
      </w:r>
      <w:r w:rsidRPr="0070351F">
        <w:rPr>
          <w:rFonts w:hint="eastAsia"/>
          <w:color w:val="000000" w:themeColor="text1"/>
        </w:rPr>
        <w:t>に報告します。</w:t>
      </w:r>
    </w:p>
    <w:p w:rsidR="00053CCC" w:rsidRPr="0070351F" w:rsidRDefault="00053CCC" w:rsidP="00285D6A">
      <w:pPr>
        <w:autoSpaceDE w:val="0"/>
        <w:autoSpaceDN w:val="0"/>
        <w:rPr>
          <w:color w:val="000000" w:themeColor="text1"/>
        </w:rPr>
      </w:pPr>
      <w:r w:rsidRPr="0070351F">
        <w:rPr>
          <w:rFonts w:hint="eastAsia"/>
          <w:color w:val="000000" w:themeColor="text1"/>
        </w:rPr>
        <w:t>４　この誓約が虚偽であり、又はこの誓約に反したことにより、当方が交付決定の取消</w:t>
      </w:r>
    </w:p>
    <w:p w:rsidR="00053CCC" w:rsidRPr="0070351F" w:rsidRDefault="00053CCC" w:rsidP="00285D6A">
      <w:pPr>
        <w:autoSpaceDE w:val="0"/>
        <w:autoSpaceDN w:val="0"/>
        <w:ind w:firstLineChars="100" w:firstLine="241"/>
        <w:rPr>
          <w:color w:val="000000" w:themeColor="text1"/>
        </w:rPr>
      </w:pPr>
      <w:r w:rsidRPr="0070351F">
        <w:rPr>
          <w:rFonts w:hint="eastAsia"/>
          <w:color w:val="000000" w:themeColor="text1"/>
        </w:rPr>
        <w:t>し等の不利益を被ることとなっても、異議は一切申し立てません。</w:t>
      </w:r>
    </w:p>
    <w:p w:rsidR="00053CCC" w:rsidRPr="0070351F" w:rsidRDefault="00053CCC" w:rsidP="00285D6A">
      <w:pPr>
        <w:autoSpaceDE w:val="0"/>
        <w:autoSpaceDN w:val="0"/>
        <w:rPr>
          <w:color w:val="000000" w:themeColor="text1"/>
        </w:rPr>
      </w:pPr>
    </w:p>
    <w:p w:rsidR="00053CCC" w:rsidRPr="0070351F" w:rsidRDefault="00053CCC" w:rsidP="00285D6A">
      <w:pPr>
        <w:autoSpaceDE w:val="0"/>
        <w:autoSpaceDN w:val="0"/>
        <w:jc w:val="center"/>
        <w:rPr>
          <w:color w:val="000000" w:themeColor="text1"/>
        </w:rPr>
      </w:pPr>
      <w:r w:rsidRPr="0070351F">
        <w:rPr>
          <w:rFonts w:hint="eastAsia"/>
          <w:color w:val="000000" w:themeColor="text1"/>
        </w:rPr>
        <w:t>記</w:t>
      </w:r>
    </w:p>
    <w:p w:rsidR="00053CCC" w:rsidRPr="0070351F" w:rsidRDefault="00053CCC" w:rsidP="00285D6A">
      <w:pPr>
        <w:autoSpaceDE w:val="0"/>
        <w:autoSpaceDN w:val="0"/>
        <w:rPr>
          <w:color w:val="000000" w:themeColor="text1"/>
        </w:rPr>
      </w:pP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xml:space="preserve">○　</w:t>
      </w:r>
      <w:r w:rsidRPr="0070351F">
        <w:rPr>
          <w:color w:val="000000" w:themeColor="text1"/>
        </w:rPr>
        <w:t>役員等（個人である場合にはその者を、法人である場合には役員又は支店若しくは補助金を申請する事業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xml:space="preserve">○　</w:t>
      </w:r>
      <w:r w:rsidRPr="0070351F">
        <w:rPr>
          <w:color w:val="000000" w:themeColor="text1"/>
        </w:rPr>
        <w:t>暴力団（暴力団員による不当な行為の防止等に関する法律第２条第２号に規定する暴力団をいう。以下同じ。）又は暴力団員等が経営に実質的に関与していること。</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xml:space="preserve">○　</w:t>
      </w:r>
      <w:r w:rsidRPr="0070351F">
        <w:rPr>
          <w:color w:val="000000" w:themeColor="text1"/>
        </w:rPr>
        <w:t>役員等が、自己、自社若しくは第三者の不正の利益を図る目的又は第三者に損害を加える目的をもって、暴力団又は暴力団員等を利用する等していること。</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xml:space="preserve">○　</w:t>
      </w:r>
      <w:r w:rsidRPr="0070351F">
        <w:rPr>
          <w:color w:val="000000" w:themeColor="text1"/>
        </w:rPr>
        <w:t>役員等が、暴力団又は暴力団員等に対して資金等を供給し、又は便宜を供与する等直接的あるいは積極的に暴力団の維持、運営に協力し、若しくは関与していること。</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役員等が、暴力団又は暴力団員等と社会的に非難されるべき関係を有していること。</w:t>
      </w:r>
    </w:p>
    <w:p w:rsidR="00053CCC" w:rsidRPr="0070351F" w:rsidRDefault="00053CCC" w:rsidP="00285D6A">
      <w:pPr>
        <w:autoSpaceDE w:val="0"/>
        <w:autoSpaceDN w:val="0"/>
        <w:ind w:left="241" w:hangingChars="100" w:hanging="241"/>
        <w:rPr>
          <w:color w:val="000000" w:themeColor="text1"/>
        </w:rPr>
      </w:pPr>
      <w:r w:rsidRPr="0070351F">
        <w:rPr>
          <w:rFonts w:hint="eastAsia"/>
          <w:color w:val="000000" w:themeColor="text1"/>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053CCC" w:rsidRPr="0070351F" w:rsidRDefault="00053CCC" w:rsidP="00285D6A">
      <w:pPr>
        <w:autoSpaceDE w:val="0"/>
        <w:autoSpaceDN w:val="0"/>
        <w:rPr>
          <w:color w:val="000000" w:themeColor="text1"/>
        </w:rPr>
      </w:pPr>
    </w:p>
    <w:p w:rsidR="00053CCC" w:rsidRPr="0070351F" w:rsidRDefault="00053CCC" w:rsidP="00285D6A">
      <w:pPr>
        <w:autoSpaceDE w:val="0"/>
        <w:autoSpaceDN w:val="0"/>
        <w:rPr>
          <w:color w:val="000000" w:themeColor="text1"/>
        </w:rPr>
      </w:pPr>
      <w:r w:rsidRPr="0070351F">
        <w:rPr>
          <w:rFonts w:hint="eastAsia"/>
          <w:color w:val="000000" w:themeColor="text1"/>
        </w:rPr>
        <w:t xml:space="preserve">　山形県知事　</w:t>
      </w:r>
      <w:r w:rsidRPr="0070351F">
        <w:rPr>
          <w:color w:val="000000" w:themeColor="text1"/>
        </w:rPr>
        <w:t>殿</w:t>
      </w:r>
    </w:p>
    <w:p w:rsidR="00053CCC" w:rsidRPr="0070351F" w:rsidRDefault="00F554D1" w:rsidP="00285D6A">
      <w:pPr>
        <w:autoSpaceDE w:val="0"/>
        <w:autoSpaceDN w:val="0"/>
        <w:rPr>
          <w:color w:val="000000" w:themeColor="text1"/>
        </w:rPr>
      </w:pPr>
      <w:r w:rsidRPr="0070351F">
        <w:rPr>
          <w:rFonts w:hint="eastAsia"/>
          <w:color w:val="000000" w:themeColor="text1"/>
        </w:rPr>
        <w:t xml:space="preserve">　　</w:t>
      </w:r>
      <w:r w:rsidR="00053CCC" w:rsidRPr="0070351F">
        <w:rPr>
          <w:rFonts w:hint="eastAsia"/>
          <w:color w:val="000000" w:themeColor="text1"/>
        </w:rPr>
        <w:t>令和　　年　　月　　日</w:t>
      </w:r>
    </w:p>
    <w:p w:rsidR="00053CCC" w:rsidRPr="0070351F" w:rsidRDefault="00053CCC" w:rsidP="00285D6A">
      <w:pPr>
        <w:autoSpaceDE w:val="0"/>
        <w:autoSpaceDN w:val="0"/>
        <w:rPr>
          <w:color w:val="000000" w:themeColor="text1"/>
        </w:rPr>
      </w:pPr>
      <w:r w:rsidRPr="0070351F">
        <w:rPr>
          <w:rFonts w:hint="eastAsia"/>
          <w:color w:val="000000" w:themeColor="text1"/>
        </w:rPr>
        <w:t xml:space="preserve">　　　　　　　　　　　　　住所又は所在地</w:t>
      </w:r>
    </w:p>
    <w:p w:rsidR="00053CCC" w:rsidRPr="0070351F" w:rsidRDefault="00053CCC" w:rsidP="00285D6A">
      <w:pPr>
        <w:autoSpaceDE w:val="0"/>
        <w:autoSpaceDN w:val="0"/>
        <w:rPr>
          <w:color w:val="000000" w:themeColor="text1"/>
        </w:rPr>
      </w:pPr>
    </w:p>
    <w:p w:rsidR="00F554D1" w:rsidRPr="0070351F" w:rsidRDefault="00F554D1" w:rsidP="00285D6A">
      <w:pPr>
        <w:autoSpaceDE w:val="0"/>
        <w:autoSpaceDN w:val="0"/>
        <w:rPr>
          <w:color w:val="000000" w:themeColor="text1"/>
        </w:rPr>
      </w:pPr>
    </w:p>
    <w:p w:rsidR="00D5050B" w:rsidRPr="0070351F" w:rsidRDefault="00053CCC" w:rsidP="00285D6A">
      <w:pPr>
        <w:autoSpaceDE w:val="0"/>
        <w:autoSpaceDN w:val="0"/>
        <w:rPr>
          <w:color w:val="000000" w:themeColor="text1"/>
        </w:rPr>
      </w:pPr>
      <w:r w:rsidRPr="0070351F">
        <w:rPr>
          <w:rFonts w:hint="eastAsia"/>
          <w:color w:val="000000" w:themeColor="text1"/>
        </w:rPr>
        <w:t xml:space="preserve">　　　　　　　　　　　　　氏名又は名称</w:t>
      </w:r>
      <w:r w:rsidR="00F554D1" w:rsidRPr="0070351F">
        <w:rPr>
          <w:rFonts w:hint="eastAsia"/>
          <w:color w:val="000000" w:themeColor="text1"/>
        </w:rPr>
        <w:t>及び</w:t>
      </w:r>
      <w:r w:rsidRPr="0070351F">
        <w:rPr>
          <w:rFonts w:hint="eastAsia"/>
          <w:color w:val="000000" w:themeColor="text1"/>
        </w:rPr>
        <w:t>代表者の職・氏名</w:t>
      </w:r>
    </w:p>
    <w:p w:rsidR="00926CC7" w:rsidRPr="0070351F" w:rsidRDefault="00926CC7" w:rsidP="00285D6A">
      <w:pPr>
        <w:widowControl/>
        <w:autoSpaceDE w:val="0"/>
        <w:autoSpaceDN w:val="0"/>
        <w:jc w:val="left"/>
        <w:rPr>
          <w:color w:val="000000" w:themeColor="text1"/>
        </w:rPr>
      </w:pPr>
      <w:bookmarkStart w:id="0" w:name="_GoBack"/>
      <w:bookmarkEnd w:id="0"/>
    </w:p>
    <w:sectPr w:rsidR="00926CC7" w:rsidRPr="0070351F" w:rsidSect="00266EB7">
      <w:pgSz w:w="11906" w:h="16838"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06" w:rsidRDefault="00314906" w:rsidP="007A5A31">
      <w:r>
        <w:separator/>
      </w:r>
    </w:p>
  </w:endnote>
  <w:endnote w:type="continuationSeparator" w:id="0">
    <w:p w:rsidR="00314906" w:rsidRDefault="00314906" w:rsidP="007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06" w:rsidRDefault="00314906" w:rsidP="007A5A31">
      <w:r>
        <w:separator/>
      </w:r>
    </w:p>
  </w:footnote>
  <w:footnote w:type="continuationSeparator" w:id="0">
    <w:p w:rsidR="00314906" w:rsidRDefault="00314906" w:rsidP="007A5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6"/>
    <w:rsid w:val="000302D5"/>
    <w:rsid w:val="00050143"/>
    <w:rsid w:val="00053CCC"/>
    <w:rsid w:val="00092157"/>
    <w:rsid w:val="00094F28"/>
    <w:rsid w:val="000C3D59"/>
    <w:rsid w:val="00102357"/>
    <w:rsid w:val="001072CA"/>
    <w:rsid w:val="001357AE"/>
    <w:rsid w:val="00191883"/>
    <w:rsid w:val="001D1543"/>
    <w:rsid w:val="002565B6"/>
    <w:rsid w:val="00266EB7"/>
    <w:rsid w:val="00285D6A"/>
    <w:rsid w:val="002A561C"/>
    <w:rsid w:val="002D0A5F"/>
    <w:rsid w:val="002D354F"/>
    <w:rsid w:val="002F6252"/>
    <w:rsid w:val="00301EA0"/>
    <w:rsid w:val="003024F0"/>
    <w:rsid w:val="00314906"/>
    <w:rsid w:val="003531B9"/>
    <w:rsid w:val="00397F75"/>
    <w:rsid w:val="003A160D"/>
    <w:rsid w:val="004108FE"/>
    <w:rsid w:val="00412283"/>
    <w:rsid w:val="00443FF3"/>
    <w:rsid w:val="00453939"/>
    <w:rsid w:val="00466681"/>
    <w:rsid w:val="004832D8"/>
    <w:rsid w:val="004D686A"/>
    <w:rsid w:val="004E091B"/>
    <w:rsid w:val="004F76D6"/>
    <w:rsid w:val="005835C7"/>
    <w:rsid w:val="00590364"/>
    <w:rsid w:val="005B58EE"/>
    <w:rsid w:val="005F627D"/>
    <w:rsid w:val="00632F26"/>
    <w:rsid w:val="00633355"/>
    <w:rsid w:val="00656881"/>
    <w:rsid w:val="00695BB1"/>
    <w:rsid w:val="006F639B"/>
    <w:rsid w:val="0070351F"/>
    <w:rsid w:val="007140CC"/>
    <w:rsid w:val="0072202B"/>
    <w:rsid w:val="00774B06"/>
    <w:rsid w:val="00783A25"/>
    <w:rsid w:val="007A47E2"/>
    <w:rsid w:val="007A5A31"/>
    <w:rsid w:val="007C2A31"/>
    <w:rsid w:val="007D5F0A"/>
    <w:rsid w:val="008118DF"/>
    <w:rsid w:val="00823361"/>
    <w:rsid w:val="008261BE"/>
    <w:rsid w:val="00844EB4"/>
    <w:rsid w:val="00856EBA"/>
    <w:rsid w:val="008A33B1"/>
    <w:rsid w:val="008C55E2"/>
    <w:rsid w:val="00926CC7"/>
    <w:rsid w:val="009745D2"/>
    <w:rsid w:val="009847B7"/>
    <w:rsid w:val="009C49A1"/>
    <w:rsid w:val="009D0CA3"/>
    <w:rsid w:val="00A70BC9"/>
    <w:rsid w:val="00A85563"/>
    <w:rsid w:val="00AA0B3D"/>
    <w:rsid w:val="00AB3F05"/>
    <w:rsid w:val="00AC625F"/>
    <w:rsid w:val="00AC6A65"/>
    <w:rsid w:val="00AD7DFF"/>
    <w:rsid w:val="00AE7B14"/>
    <w:rsid w:val="00B469DD"/>
    <w:rsid w:val="00BB7CBB"/>
    <w:rsid w:val="00BC1FE9"/>
    <w:rsid w:val="00BC5EC6"/>
    <w:rsid w:val="00BD6D00"/>
    <w:rsid w:val="00C5163C"/>
    <w:rsid w:val="00CA0E05"/>
    <w:rsid w:val="00CF2A1E"/>
    <w:rsid w:val="00D10B37"/>
    <w:rsid w:val="00D36962"/>
    <w:rsid w:val="00D5050B"/>
    <w:rsid w:val="00D55315"/>
    <w:rsid w:val="00D92167"/>
    <w:rsid w:val="00D9790C"/>
    <w:rsid w:val="00DC7E63"/>
    <w:rsid w:val="00DD3B16"/>
    <w:rsid w:val="00DE6D2B"/>
    <w:rsid w:val="00E24F7D"/>
    <w:rsid w:val="00E255FA"/>
    <w:rsid w:val="00E31924"/>
    <w:rsid w:val="00E32DFD"/>
    <w:rsid w:val="00E91770"/>
    <w:rsid w:val="00ED086D"/>
    <w:rsid w:val="00EF0B47"/>
    <w:rsid w:val="00F0393C"/>
    <w:rsid w:val="00F121C7"/>
    <w:rsid w:val="00F2357F"/>
    <w:rsid w:val="00F25D0F"/>
    <w:rsid w:val="00F554D1"/>
    <w:rsid w:val="00F60DBA"/>
    <w:rsid w:val="00FA41B5"/>
    <w:rsid w:val="00FD0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CAF954"/>
  <w15:chartTrackingRefBased/>
  <w15:docId w15:val="{4B6BDE2B-D7D4-4A8A-A288-BDD74E7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31"/>
    <w:pPr>
      <w:tabs>
        <w:tab w:val="center" w:pos="4252"/>
        <w:tab w:val="right" w:pos="8504"/>
      </w:tabs>
      <w:snapToGrid w:val="0"/>
    </w:pPr>
  </w:style>
  <w:style w:type="character" w:customStyle="1" w:styleId="a4">
    <w:name w:val="ヘッダー (文字)"/>
    <w:basedOn w:val="a0"/>
    <w:link w:val="a3"/>
    <w:uiPriority w:val="99"/>
    <w:rsid w:val="007A5A31"/>
    <w:rPr>
      <w:rFonts w:ascii="ＭＳ 明朝" w:eastAsia="ＭＳ 明朝"/>
      <w:sz w:val="24"/>
    </w:rPr>
  </w:style>
  <w:style w:type="paragraph" w:styleId="a5">
    <w:name w:val="footer"/>
    <w:basedOn w:val="a"/>
    <w:link w:val="a6"/>
    <w:uiPriority w:val="99"/>
    <w:unhideWhenUsed/>
    <w:rsid w:val="007A5A31"/>
    <w:pPr>
      <w:tabs>
        <w:tab w:val="center" w:pos="4252"/>
        <w:tab w:val="right" w:pos="8504"/>
      </w:tabs>
      <w:snapToGrid w:val="0"/>
    </w:pPr>
  </w:style>
  <w:style w:type="character" w:customStyle="1" w:styleId="a6">
    <w:name w:val="フッター (文字)"/>
    <w:basedOn w:val="a0"/>
    <w:link w:val="a5"/>
    <w:uiPriority w:val="99"/>
    <w:rsid w:val="007A5A31"/>
    <w:rPr>
      <w:rFonts w:ascii="ＭＳ 明朝" w:eastAsia="ＭＳ 明朝"/>
      <w:sz w:val="24"/>
    </w:rPr>
  </w:style>
  <w:style w:type="paragraph" w:styleId="a7">
    <w:name w:val="Balloon Text"/>
    <w:basedOn w:val="a"/>
    <w:link w:val="a8"/>
    <w:uiPriority w:val="99"/>
    <w:semiHidden/>
    <w:unhideWhenUsed/>
    <w:rsid w:val="00856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B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47B7"/>
    <w:pPr>
      <w:jc w:val="center"/>
    </w:pPr>
  </w:style>
  <w:style w:type="character" w:customStyle="1" w:styleId="aa">
    <w:name w:val="記 (文字)"/>
    <w:basedOn w:val="a0"/>
    <w:link w:val="a9"/>
    <w:uiPriority w:val="99"/>
    <w:rsid w:val="009847B7"/>
    <w:rPr>
      <w:rFonts w:ascii="ＭＳ 明朝" w:eastAsia="ＭＳ 明朝"/>
      <w:sz w:val="24"/>
    </w:rPr>
  </w:style>
  <w:style w:type="paragraph" w:styleId="ab">
    <w:name w:val="Closing"/>
    <w:basedOn w:val="a"/>
    <w:link w:val="ac"/>
    <w:uiPriority w:val="99"/>
    <w:unhideWhenUsed/>
    <w:rsid w:val="009847B7"/>
    <w:pPr>
      <w:jc w:val="right"/>
    </w:pPr>
  </w:style>
  <w:style w:type="character" w:customStyle="1" w:styleId="ac">
    <w:name w:val="結語 (文字)"/>
    <w:basedOn w:val="a0"/>
    <w:link w:val="ab"/>
    <w:uiPriority w:val="99"/>
    <w:rsid w:val="009847B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8C8-ADA4-4441-A3E5-04485E3A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3-11T07:56:00Z</cp:lastPrinted>
  <dcterms:created xsi:type="dcterms:W3CDTF">2024-03-11T08:16:00Z</dcterms:created>
  <dcterms:modified xsi:type="dcterms:W3CDTF">2024-03-11T08:16:00Z</dcterms:modified>
</cp:coreProperties>
</file>